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67" w:rsidRDefault="00427667" w:rsidP="0042766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27667" w:rsidRDefault="00427667" w:rsidP="0042766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27667" w:rsidRDefault="00427667" w:rsidP="0042766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27667" w:rsidRDefault="00427667" w:rsidP="0042766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27667" w:rsidRPr="006401BC" w:rsidRDefault="00427667" w:rsidP="0042766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401BC">
        <w:rPr>
          <w:b/>
          <w:sz w:val="28"/>
          <w:szCs w:val="28"/>
        </w:rPr>
        <w:t>РОССИЙСКАЯ ФЕДЕРАЦИЯ</w:t>
      </w:r>
    </w:p>
    <w:p w:rsidR="00427667" w:rsidRPr="006401BC" w:rsidRDefault="00427667" w:rsidP="0042766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401BC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СРЕДНЕСИБИРСКОГО </w:t>
      </w:r>
      <w:r w:rsidRPr="006401BC">
        <w:rPr>
          <w:b/>
          <w:sz w:val="28"/>
          <w:szCs w:val="28"/>
        </w:rPr>
        <w:t>СЕЛЬСОВЕТА</w:t>
      </w:r>
    </w:p>
    <w:p w:rsidR="00427667" w:rsidRPr="006401BC" w:rsidRDefault="00427667" w:rsidP="0042766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401BC">
        <w:rPr>
          <w:b/>
          <w:sz w:val="28"/>
          <w:szCs w:val="28"/>
        </w:rPr>
        <w:t>ТАЛЬМЕНСКОГО РАЙОНА АЛТАЙСКОГО КРАЯ</w:t>
      </w:r>
    </w:p>
    <w:p w:rsidR="00427667" w:rsidRDefault="00427667" w:rsidP="00427667">
      <w:pPr>
        <w:autoSpaceDE w:val="0"/>
        <w:autoSpaceDN w:val="0"/>
        <w:adjustRightInd w:val="0"/>
        <w:ind w:firstLine="709"/>
        <w:jc w:val="center"/>
        <w:rPr>
          <w:b/>
          <w:sz w:val="24"/>
          <w:szCs w:val="28"/>
        </w:rPr>
      </w:pPr>
    </w:p>
    <w:p w:rsidR="00427667" w:rsidRPr="006E49E6" w:rsidRDefault="00427667" w:rsidP="00427667">
      <w:pPr>
        <w:autoSpaceDE w:val="0"/>
        <w:autoSpaceDN w:val="0"/>
        <w:adjustRightInd w:val="0"/>
        <w:ind w:firstLine="709"/>
        <w:jc w:val="center"/>
        <w:rPr>
          <w:b/>
          <w:sz w:val="24"/>
          <w:szCs w:val="28"/>
        </w:rPr>
      </w:pPr>
    </w:p>
    <w:p w:rsidR="00427667" w:rsidRDefault="00427667" w:rsidP="0042766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27667" w:rsidRDefault="00427667" w:rsidP="0042766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27667" w:rsidRDefault="00427667" w:rsidP="0042766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17BF5">
        <w:rPr>
          <w:sz w:val="28"/>
          <w:szCs w:val="28"/>
        </w:rPr>
        <w:t>6</w:t>
      </w:r>
      <w:r w:rsidRPr="006401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6401BC">
        <w:rPr>
          <w:sz w:val="28"/>
          <w:szCs w:val="28"/>
        </w:rPr>
        <w:t>.</w:t>
      </w:r>
      <w:r>
        <w:rPr>
          <w:sz w:val="28"/>
          <w:szCs w:val="28"/>
        </w:rPr>
        <w:t xml:space="preserve">2019 г.                                                                         </w:t>
      </w:r>
      <w:r w:rsidR="00517BF5">
        <w:rPr>
          <w:sz w:val="28"/>
          <w:szCs w:val="28"/>
        </w:rPr>
        <w:t xml:space="preserve">                            № 18</w:t>
      </w:r>
    </w:p>
    <w:p w:rsidR="00427667" w:rsidRDefault="00427667" w:rsidP="00427667">
      <w:pPr>
        <w:jc w:val="center"/>
        <w:rPr>
          <w:sz w:val="28"/>
          <w:szCs w:val="28"/>
        </w:rPr>
      </w:pPr>
      <w:r>
        <w:rPr>
          <w:sz w:val="28"/>
          <w:szCs w:val="28"/>
        </w:rPr>
        <w:t>п. Среднесибирский</w:t>
      </w:r>
    </w:p>
    <w:p w:rsidR="00427667" w:rsidRDefault="00427667" w:rsidP="00427667">
      <w:pPr>
        <w:jc w:val="center"/>
        <w:rPr>
          <w:sz w:val="28"/>
          <w:szCs w:val="28"/>
        </w:rPr>
      </w:pPr>
    </w:p>
    <w:p w:rsidR="00427667" w:rsidRPr="006E49E6" w:rsidRDefault="00427667" w:rsidP="00427667">
      <w:pPr>
        <w:rPr>
          <w:szCs w:val="24"/>
        </w:rPr>
      </w:pPr>
      <w:r w:rsidRPr="00BE58A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</w:t>
      </w:r>
      <w:r w:rsidRPr="00BE58A9">
        <w:rPr>
          <w:sz w:val="24"/>
          <w:szCs w:val="24"/>
        </w:rPr>
        <w:t xml:space="preserve">                              </w:t>
      </w:r>
    </w:p>
    <w:p w:rsidR="00427667" w:rsidRPr="00C84CB6" w:rsidRDefault="00427667" w:rsidP="00427667">
      <w:pPr>
        <w:pStyle w:val="a6"/>
        <w:ind w:right="4819"/>
        <w:jc w:val="both"/>
        <w:rPr>
          <w:strike/>
          <w:sz w:val="28"/>
          <w:szCs w:val="28"/>
        </w:rPr>
      </w:pPr>
      <w:r w:rsidRPr="00990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 отмене постановления № 39 от 19.12.18 г. «О внесении изменений в административные регламенты предоставления муниципальной услуги»</w:t>
      </w:r>
    </w:p>
    <w:p w:rsidR="00427667" w:rsidRDefault="00427667" w:rsidP="00427667">
      <w:pPr>
        <w:spacing w:line="360" w:lineRule="auto"/>
        <w:jc w:val="both"/>
        <w:rPr>
          <w:sz w:val="12"/>
          <w:szCs w:val="28"/>
        </w:rPr>
      </w:pPr>
    </w:p>
    <w:p w:rsidR="00427667" w:rsidRDefault="00427667" w:rsidP="00427667">
      <w:pPr>
        <w:spacing w:line="360" w:lineRule="auto"/>
        <w:jc w:val="both"/>
        <w:rPr>
          <w:sz w:val="12"/>
          <w:szCs w:val="28"/>
        </w:rPr>
      </w:pPr>
    </w:p>
    <w:p w:rsidR="00427667" w:rsidRDefault="00427667" w:rsidP="00427667">
      <w:pPr>
        <w:spacing w:line="360" w:lineRule="auto"/>
        <w:jc w:val="both"/>
        <w:rPr>
          <w:sz w:val="12"/>
          <w:szCs w:val="28"/>
        </w:rPr>
      </w:pPr>
    </w:p>
    <w:p w:rsidR="00427667" w:rsidRDefault="00427667" w:rsidP="00427667">
      <w:pPr>
        <w:ind w:firstLine="851"/>
        <w:jc w:val="both"/>
        <w:rPr>
          <w:sz w:val="28"/>
          <w:szCs w:val="28"/>
        </w:rPr>
      </w:pPr>
      <w:r w:rsidRPr="004A0438">
        <w:rPr>
          <w:sz w:val="28"/>
          <w:szCs w:val="28"/>
        </w:rPr>
        <w:t>В связи с внесением изменений, вступивших в силу 18.10.2018 в Федеральный закон от 27.07.2010 № 210-ФЗ «Об организации предоставления государственных и муниципальных услуг», устанавливающих дополнительные гарантии для получателей государственных и муниципальных услуг,</w:t>
      </w:r>
    </w:p>
    <w:p w:rsidR="00427667" w:rsidRDefault="00427667" w:rsidP="00427667">
      <w:pPr>
        <w:ind w:firstLine="851"/>
        <w:jc w:val="both"/>
        <w:rPr>
          <w:sz w:val="28"/>
          <w:szCs w:val="28"/>
        </w:rPr>
      </w:pPr>
    </w:p>
    <w:p w:rsidR="00427667" w:rsidRPr="004A0438" w:rsidRDefault="00427667" w:rsidP="00427667">
      <w:pPr>
        <w:ind w:firstLine="851"/>
        <w:jc w:val="both"/>
        <w:rPr>
          <w:sz w:val="12"/>
          <w:szCs w:val="28"/>
        </w:rPr>
      </w:pPr>
    </w:p>
    <w:p w:rsidR="00427667" w:rsidRDefault="00427667" w:rsidP="00427667">
      <w:pPr>
        <w:spacing w:line="360" w:lineRule="auto"/>
        <w:jc w:val="center"/>
        <w:rPr>
          <w:sz w:val="28"/>
          <w:szCs w:val="28"/>
        </w:rPr>
      </w:pPr>
      <w:r w:rsidRPr="0029406F">
        <w:rPr>
          <w:sz w:val="28"/>
          <w:szCs w:val="28"/>
        </w:rPr>
        <w:t>ПОСТАНОВЛЯЮ:</w:t>
      </w:r>
    </w:p>
    <w:p w:rsidR="00427667" w:rsidRDefault="00427667" w:rsidP="00427667">
      <w:pPr>
        <w:pStyle w:val="a6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 Отменить постановление № 39 от 19.12.18 г. «О внесении изменений в административные регламенты предоставления муниципальной услуги»</w:t>
      </w:r>
    </w:p>
    <w:p w:rsidR="00427667" w:rsidRPr="00D84DA2" w:rsidRDefault="00427667" w:rsidP="0042766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84DA2">
        <w:rPr>
          <w:sz w:val="28"/>
          <w:szCs w:val="28"/>
        </w:rPr>
        <w:t>Настоящее Постановление обнародовать в установленном порядке.</w:t>
      </w:r>
    </w:p>
    <w:p w:rsidR="00427667" w:rsidRPr="00D84DA2" w:rsidRDefault="00427667" w:rsidP="00427667">
      <w:pPr>
        <w:widowControl w:val="0"/>
        <w:suppressAutoHyphens w:val="0"/>
        <w:autoSpaceDE w:val="0"/>
        <w:autoSpaceDN w:val="0"/>
        <w:adjustRightInd w:val="0"/>
        <w:ind w:right="-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D84DA2">
        <w:rPr>
          <w:sz w:val="28"/>
          <w:szCs w:val="28"/>
        </w:rPr>
        <w:t>Контроль за</w:t>
      </w:r>
      <w:proofErr w:type="gramEnd"/>
      <w:r w:rsidRPr="00D84DA2">
        <w:rPr>
          <w:sz w:val="28"/>
          <w:szCs w:val="28"/>
        </w:rPr>
        <w:t xml:space="preserve"> исполнением оставляю за собой. </w:t>
      </w:r>
    </w:p>
    <w:p w:rsidR="00427667" w:rsidRPr="00C84CB6" w:rsidRDefault="00427667" w:rsidP="00427667">
      <w:pPr>
        <w:pStyle w:val="a6"/>
        <w:ind w:right="-1"/>
        <w:jc w:val="both"/>
        <w:rPr>
          <w:strike/>
          <w:sz w:val="28"/>
          <w:szCs w:val="28"/>
        </w:rPr>
      </w:pPr>
    </w:p>
    <w:p w:rsidR="00427667" w:rsidRPr="0029406F" w:rsidRDefault="00427667" w:rsidP="00427667">
      <w:pPr>
        <w:spacing w:line="360" w:lineRule="auto"/>
        <w:jc w:val="center"/>
        <w:rPr>
          <w:sz w:val="28"/>
          <w:szCs w:val="28"/>
        </w:rPr>
      </w:pPr>
    </w:p>
    <w:p w:rsidR="00AE6B9C" w:rsidRDefault="00AE6B9C" w:rsidP="007508EF">
      <w:pPr>
        <w:ind w:firstLine="540"/>
        <w:jc w:val="both"/>
        <w:rPr>
          <w:sz w:val="28"/>
          <w:szCs w:val="28"/>
        </w:rPr>
      </w:pPr>
    </w:p>
    <w:p w:rsidR="00AE6B9C" w:rsidRPr="002D27AF" w:rsidRDefault="00AE6B9C" w:rsidP="0086751A">
      <w:pPr>
        <w:ind w:firstLine="540"/>
        <w:jc w:val="both"/>
        <w:rPr>
          <w:sz w:val="28"/>
          <w:szCs w:val="28"/>
        </w:rPr>
      </w:pPr>
    </w:p>
    <w:p w:rsidR="00B668E7" w:rsidRDefault="007508EF" w:rsidP="00AE6B9C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AE6B9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A3623">
        <w:rPr>
          <w:sz w:val="28"/>
          <w:szCs w:val="28"/>
        </w:rPr>
        <w:t xml:space="preserve"> сельсовета        </w:t>
      </w:r>
      <w:r w:rsidR="000D26E1">
        <w:rPr>
          <w:sz w:val="28"/>
          <w:szCs w:val="28"/>
        </w:rPr>
        <w:t xml:space="preserve"> </w:t>
      </w:r>
      <w:r w:rsidR="00B668E7" w:rsidRPr="00677CA6">
        <w:rPr>
          <w:sz w:val="28"/>
          <w:szCs w:val="28"/>
        </w:rPr>
        <w:t xml:space="preserve">                                     </w:t>
      </w:r>
      <w:r w:rsidR="008B1150">
        <w:rPr>
          <w:sz w:val="28"/>
          <w:szCs w:val="28"/>
        </w:rPr>
        <w:t xml:space="preserve">           </w:t>
      </w:r>
      <w:r w:rsidR="00AE6B9C">
        <w:rPr>
          <w:sz w:val="28"/>
          <w:szCs w:val="28"/>
        </w:rPr>
        <w:t xml:space="preserve">    </w:t>
      </w:r>
      <w:r>
        <w:rPr>
          <w:sz w:val="28"/>
          <w:szCs w:val="28"/>
        </w:rPr>
        <w:t>В.Я</w:t>
      </w:r>
      <w:r w:rsidR="00AE6B9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Эрмиш</w:t>
      </w:r>
      <w:proofErr w:type="spellEnd"/>
      <w:r w:rsidR="007C07F4">
        <w:rPr>
          <w:sz w:val="28"/>
          <w:szCs w:val="28"/>
        </w:rPr>
        <w:t>.</w:t>
      </w:r>
    </w:p>
    <w:sectPr w:rsidR="00B668E7" w:rsidSect="00382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E753F99"/>
    <w:multiLevelType w:val="hybridMultilevel"/>
    <w:tmpl w:val="51D491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473E3"/>
    <w:multiLevelType w:val="multilevel"/>
    <w:tmpl w:val="8BD0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F477C2"/>
    <w:multiLevelType w:val="hybridMultilevel"/>
    <w:tmpl w:val="73F4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0688"/>
    <w:rsid w:val="00007DFA"/>
    <w:rsid w:val="000D26E1"/>
    <w:rsid w:val="000D4854"/>
    <w:rsid w:val="000F24D0"/>
    <w:rsid w:val="0011488E"/>
    <w:rsid w:val="00124C09"/>
    <w:rsid w:val="001250A9"/>
    <w:rsid w:val="001678C5"/>
    <w:rsid w:val="001920AC"/>
    <w:rsid w:val="00210302"/>
    <w:rsid w:val="00235F9F"/>
    <w:rsid w:val="00236821"/>
    <w:rsid w:val="00263318"/>
    <w:rsid w:val="002670FD"/>
    <w:rsid w:val="00277878"/>
    <w:rsid w:val="002917E1"/>
    <w:rsid w:val="002D27AF"/>
    <w:rsid w:val="002F6FFE"/>
    <w:rsid w:val="003458CD"/>
    <w:rsid w:val="00382F9E"/>
    <w:rsid w:val="003D017E"/>
    <w:rsid w:val="003D3A59"/>
    <w:rsid w:val="003D6F10"/>
    <w:rsid w:val="003E0FD9"/>
    <w:rsid w:val="004006E8"/>
    <w:rsid w:val="00403699"/>
    <w:rsid w:val="00427667"/>
    <w:rsid w:val="00430A54"/>
    <w:rsid w:val="004614FD"/>
    <w:rsid w:val="00463D82"/>
    <w:rsid w:val="00475ADB"/>
    <w:rsid w:val="004A4D64"/>
    <w:rsid w:val="004E7574"/>
    <w:rsid w:val="00517BF5"/>
    <w:rsid w:val="00524619"/>
    <w:rsid w:val="0055565A"/>
    <w:rsid w:val="00573CEE"/>
    <w:rsid w:val="00581451"/>
    <w:rsid w:val="005C7CFF"/>
    <w:rsid w:val="0060490F"/>
    <w:rsid w:val="0069535E"/>
    <w:rsid w:val="006F7166"/>
    <w:rsid w:val="007508EF"/>
    <w:rsid w:val="00753915"/>
    <w:rsid w:val="007721FA"/>
    <w:rsid w:val="007C07F4"/>
    <w:rsid w:val="007E76CD"/>
    <w:rsid w:val="007F3221"/>
    <w:rsid w:val="008251B4"/>
    <w:rsid w:val="00843304"/>
    <w:rsid w:val="0086751A"/>
    <w:rsid w:val="008B1150"/>
    <w:rsid w:val="00932E93"/>
    <w:rsid w:val="00990D94"/>
    <w:rsid w:val="00995138"/>
    <w:rsid w:val="009A1C8F"/>
    <w:rsid w:val="009A3623"/>
    <w:rsid w:val="00A411F1"/>
    <w:rsid w:val="00A50934"/>
    <w:rsid w:val="00A80688"/>
    <w:rsid w:val="00A95AAD"/>
    <w:rsid w:val="00AE6B9C"/>
    <w:rsid w:val="00B64AE2"/>
    <w:rsid w:val="00B668E7"/>
    <w:rsid w:val="00B75862"/>
    <w:rsid w:val="00B865F3"/>
    <w:rsid w:val="00BB566B"/>
    <w:rsid w:val="00BC0280"/>
    <w:rsid w:val="00CA2A36"/>
    <w:rsid w:val="00CC5681"/>
    <w:rsid w:val="00D55A54"/>
    <w:rsid w:val="00D60325"/>
    <w:rsid w:val="00D67D0D"/>
    <w:rsid w:val="00DA15AD"/>
    <w:rsid w:val="00DB5712"/>
    <w:rsid w:val="00DD7D19"/>
    <w:rsid w:val="00DE46BE"/>
    <w:rsid w:val="00E06B7C"/>
    <w:rsid w:val="00E12F3D"/>
    <w:rsid w:val="00E64B8C"/>
    <w:rsid w:val="00E71787"/>
    <w:rsid w:val="00E74B7F"/>
    <w:rsid w:val="00E8205D"/>
    <w:rsid w:val="00E92A50"/>
    <w:rsid w:val="00EB7257"/>
    <w:rsid w:val="00EE259B"/>
    <w:rsid w:val="00F46DFD"/>
    <w:rsid w:val="00F5200F"/>
    <w:rsid w:val="00F52F45"/>
    <w:rsid w:val="00F63987"/>
    <w:rsid w:val="00F82DF8"/>
    <w:rsid w:val="00FD4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688"/>
    <w:pPr>
      <w:suppressAutoHyphens/>
    </w:pPr>
    <w:rPr>
      <w:lang w:eastAsia="ar-SA"/>
    </w:rPr>
  </w:style>
  <w:style w:type="paragraph" w:styleId="4">
    <w:name w:val="heading 4"/>
    <w:basedOn w:val="a"/>
    <w:next w:val="a"/>
    <w:qFormat/>
    <w:rsid w:val="00A80688"/>
    <w:pPr>
      <w:keepNext/>
      <w:tabs>
        <w:tab w:val="num" w:pos="0"/>
      </w:tabs>
      <w:jc w:val="center"/>
      <w:outlineLvl w:val="3"/>
    </w:pPr>
    <w:rPr>
      <w:b/>
      <w:spacing w:val="14"/>
      <w:sz w:val="24"/>
    </w:rPr>
  </w:style>
  <w:style w:type="paragraph" w:styleId="5">
    <w:name w:val="heading 5"/>
    <w:basedOn w:val="a"/>
    <w:next w:val="a"/>
    <w:qFormat/>
    <w:rsid w:val="00A80688"/>
    <w:pPr>
      <w:keepNext/>
      <w:tabs>
        <w:tab w:val="num" w:pos="0"/>
      </w:tabs>
      <w:jc w:val="center"/>
      <w:outlineLvl w:val="4"/>
    </w:pPr>
    <w:rPr>
      <w:b/>
      <w:spacing w:val="14"/>
      <w:sz w:val="28"/>
    </w:rPr>
  </w:style>
  <w:style w:type="paragraph" w:styleId="6">
    <w:name w:val="heading 6"/>
    <w:basedOn w:val="a"/>
    <w:next w:val="a"/>
    <w:qFormat/>
    <w:rsid w:val="00A80688"/>
    <w:pPr>
      <w:keepNext/>
      <w:tabs>
        <w:tab w:val="num" w:pos="0"/>
      </w:tabs>
      <w:jc w:val="center"/>
      <w:outlineLvl w:val="5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rsid w:val="00A80688"/>
    <w:pPr>
      <w:keepNext/>
      <w:tabs>
        <w:tab w:val="left" w:pos="4927"/>
        <w:tab w:val="left" w:pos="9854"/>
      </w:tabs>
      <w:spacing w:line="240" w:lineRule="exact"/>
    </w:pPr>
    <w:rPr>
      <w:rFonts w:eastAsia="Arial"/>
      <w:b/>
      <w:sz w:val="28"/>
    </w:rPr>
  </w:style>
  <w:style w:type="paragraph" w:styleId="a3">
    <w:name w:val="Balloon Text"/>
    <w:basedOn w:val="a"/>
    <w:semiHidden/>
    <w:rsid w:val="00990D9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3304"/>
  </w:style>
  <w:style w:type="character" w:styleId="a4">
    <w:name w:val="Hyperlink"/>
    <w:basedOn w:val="a0"/>
    <w:uiPriority w:val="99"/>
    <w:unhideWhenUsed/>
    <w:rsid w:val="002D27A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D27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Обычный1"/>
    <w:rsid w:val="008B1150"/>
  </w:style>
  <w:style w:type="paragraph" w:customStyle="1" w:styleId="tekstob">
    <w:name w:val="tekstob"/>
    <w:basedOn w:val="a"/>
    <w:rsid w:val="008B115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4276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2F12-ED04-4AD5-AC06-8B6EC7AB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риемная</dc:creator>
  <cp:keywords/>
  <dc:description/>
  <cp:lastModifiedBy>User</cp:lastModifiedBy>
  <cp:revision>3</cp:revision>
  <cp:lastPrinted>2018-01-10T03:14:00Z</cp:lastPrinted>
  <dcterms:created xsi:type="dcterms:W3CDTF">2019-07-25T06:01:00Z</dcterms:created>
  <dcterms:modified xsi:type="dcterms:W3CDTF">2019-07-26T03:57:00Z</dcterms:modified>
</cp:coreProperties>
</file>